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8EC4C" w14:textId="0939426B" w:rsidR="005D0304" w:rsidRPr="00263D3D" w:rsidRDefault="00263D3D" w:rsidP="00263D3D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Goh Joon Sian Kenneth</w:t>
      </w:r>
      <w:r w:rsidR="00194598">
        <w:rPr>
          <w:lang w:val="en-US"/>
        </w:rPr>
        <w:tab/>
      </w:r>
      <w:r w:rsidR="00194598">
        <w:rPr>
          <w:lang w:val="en-US"/>
        </w:rPr>
        <w:tab/>
      </w:r>
    </w:p>
    <w:p w14:paraId="7BA2C46B" w14:textId="3D779364" w:rsidR="0098497A" w:rsidRDefault="000C00DC" w:rsidP="0098497A">
      <w:pPr>
        <w:jc w:val="center"/>
        <w:rPr>
          <w:lang w:val="en-US"/>
        </w:rPr>
      </w:pPr>
      <w:r>
        <w:rPr>
          <w:lang w:val="en-US"/>
        </w:rPr>
        <w:t>Contact: 86130318</w:t>
      </w:r>
      <w:r w:rsidR="00263D3D">
        <w:rPr>
          <w:lang w:val="en-US"/>
        </w:rPr>
        <w:t xml:space="preserve">/ </w:t>
      </w:r>
      <w:hyperlink r:id="rId6" w:history="1">
        <w:r w:rsidR="00263D3D" w:rsidRPr="000A5A03">
          <w:rPr>
            <w:rStyle w:val="Hyperlink"/>
            <w:lang w:val="en-US"/>
          </w:rPr>
          <w:t>kennethgjs@gmail.com</w:t>
        </w:r>
      </w:hyperlink>
    </w:p>
    <w:p w14:paraId="6286BE6B" w14:textId="3DBE4A7D" w:rsidR="00946964" w:rsidRDefault="00000000" w:rsidP="004F680C">
      <w:pPr>
        <w:ind w:left="2880" w:firstLine="720"/>
        <w:rPr>
          <w:lang w:val="en-US"/>
        </w:rPr>
      </w:pPr>
      <w:hyperlink r:id="rId7" w:history="1">
        <w:r w:rsidR="0098497A">
          <w:rPr>
            <w:rStyle w:val="Hyperlink"/>
            <w:lang w:val="en-US"/>
          </w:rPr>
          <w:t>LinkedIn</w:t>
        </w:r>
      </w:hyperlink>
      <w:r w:rsidR="004F680C" w:rsidRPr="004F680C">
        <w:rPr>
          <w:rStyle w:val="Hyperlink"/>
          <w:u w:val="none"/>
          <w:lang w:val="en-US"/>
        </w:rPr>
        <w:t xml:space="preserve">   </w:t>
      </w:r>
      <w:hyperlink r:id="rId8" w:history="1">
        <w:r w:rsidR="00EF21D0" w:rsidRPr="004F680C">
          <w:rPr>
            <w:rStyle w:val="Hyperlink"/>
            <w:lang w:val="en-US"/>
          </w:rPr>
          <w:t>GitHub</w:t>
        </w:r>
      </w:hyperlink>
    </w:p>
    <w:p w14:paraId="549721E3" w14:textId="0679DC30" w:rsidR="00DE3337" w:rsidRDefault="00DE3337">
      <w:pPr>
        <w:rPr>
          <w:b/>
          <w:bCs/>
          <w:u w:val="single"/>
          <w:lang w:val="en-US"/>
        </w:rPr>
      </w:pPr>
      <w:r w:rsidRPr="00DE3337">
        <w:rPr>
          <w:b/>
          <w:bCs/>
          <w:u w:val="single"/>
          <w:lang w:val="en-US"/>
        </w:rPr>
        <w:t>Professional Summary</w:t>
      </w:r>
    </w:p>
    <w:p w14:paraId="72386E94" w14:textId="73429353" w:rsidR="005F542D" w:rsidRDefault="00850221">
      <w:r>
        <w:rPr>
          <w:lang w:val="en-US"/>
        </w:rPr>
        <w:t>I am a graduating</w:t>
      </w:r>
      <w:r w:rsidR="002955FE">
        <w:rPr>
          <w:lang w:val="en-US"/>
        </w:rPr>
        <w:t xml:space="preserve"> Computer Science</w:t>
      </w:r>
      <w:r>
        <w:rPr>
          <w:lang w:val="en-US"/>
        </w:rPr>
        <w:t xml:space="preserve"> student who is available and looking to start work immediately. As a</w:t>
      </w:r>
      <w:r w:rsidR="005F542D" w:rsidRPr="005F542D">
        <w:t xml:space="preserve"> forward-thinking </w:t>
      </w:r>
      <w:r w:rsidR="00E23EBE">
        <w:t xml:space="preserve">aspiring </w:t>
      </w:r>
      <w:r w:rsidR="009E07DF">
        <w:t>Machine Learning</w:t>
      </w:r>
      <w:r w:rsidR="005F542D" w:rsidRPr="005F542D">
        <w:t xml:space="preserve"> specialist</w:t>
      </w:r>
      <w:r w:rsidR="00E23EBE">
        <w:t xml:space="preserve"> with a professional background in cyber security</w:t>
      </w:r>
      <w:r w:rsidR="005F542D" w:rsidRPr="005F542D">
        <w:t>, I possess a unique blend of expertise spanning both domains, coupled with a deep interest in the ethical development of AI and machine learning technologies. My academic background</w:t>
      </w:r>
      <w:r w:rsidR="009E07DF">
        <w:t xml:space="preserve"> gave me </w:t>
      </w:r>
      <w:r w:rsidR="005F542D" w:rsidRPr="005F542D">
        <w:t xml:space="preserve">hands-on experience </w:t>
      </w:r>
      <w:r w:rsidR="009E07DF">
        <w:t>with Big Data technologies like Hadoop HDFS &amp; Apache Spark</w:t>
      </w:r>
      <w:r w:rsidR="00DD1A65">
        <w:t xml:space="preserve">, </w:t>
      </w:r>
      <w:r w:rsidR="00BC03AD">
        <w:t>along</w:t>
      </w:r>
      <w:r w:rsidR="00DD1A65">
        <w:t xml:space="preserve"> </w:t>
      </w:r>
      <w:r w:rsidR="009E07DF">
        <w:t>with TensorFlow &amp; PyTorch for deep learning</w:t>
      </w:r>
      <w:r w:rsidR="00BC03AD">
        <w:t xml:space="preserve"> -</w:t>
      </w:r>
      <w:r w:rsidR="009E07DF">
        <w:t xml:space="preserve"> </w:t>
      </w:r>
      <w:r w:rsidR="005F542D" w:rsidRPr="005F542D">
        <w:t>prepar</w:t>
      </w:r>
      <w:r w:rsidR="00BC03AD">
        <w:t>ing</w:t>
      </w:r>
      <w:r w:rsidR="005F542D" w:rsidRPr="005F542D">
        <w:t xml:space="preserve"> me to contribute meaningfully to projects at the intersection of technology and social impact. I am keen to apply my diverse skills to challenges in real-world applications</w:t>
      </w:r>
      <w:r w:rsidR="000C1979">
        <w:t>, applying my experience working with diverse groups using different technologies to achieve organizational goals.</w:t>
      </w:r>
      <w:r w:rsidR="00B103D0">
        <w:t xml:space="preserve"> </w:t>
      </w:r>
      <w:r w:rsidR="00D76C27">
        <w:t>I am in the process of improving &amp; refining my Data Analytics &amp; Machine Learning pipeline building skillset, documented in my GitHub profile.</w:t>
      </w:r>
    </w:p>
    <w:p w14:paraId="66440CE6" w14:textId="0576A8CC" w:rsidR="000C00DC" w:rsidRDefault="005F542D">
      <w:pPr>
        <w:rPr>
          <w:u w:val="single"/>
          <w:lang w:val="en-US"/>
        </w:rPr>
      </w:pPr>
      <w:r>
        <w:rPr>
          <w:b/>
          <w:u w:val="single"/>
          <w:lang w:val="en-US"/>
        </w:rPr>
        <w:t>Education:</w:t>
      </w:r>
      <w:r w:rsidR="00874BBD">
        <w:rPr>
          <w:lang w:val="en-US"/>
        </w:rPr>
        <w:tab/>
      </w:r>
      <w:r w:rsidR="00874BBD">
        <w:rPr>
          <w:lang w:val="en-US"/>
        </w:rPr>
        <w:tab/>
      </w:r>
      <w:r w:rsidR="00874BBD">
        <w:rPr>
          <w:lang w:val="en-US"/>
        </w:rPr>
        <w:tab/>
      </w:r>
      <w:r w:rsidR="00874BBD">
        <w:rPr>
          <w:lang w:val="en-US"/>
        </w:rPr>
        <w:tab/>
      </w:r>
      <w:r w:rsidR="00874BBD">
        <w:rPr>
          <w:lang w:val="en-US"/>
        </w:rPr>
        <w:tab/>
      </w:r>
    </w:p>
    <w:p w14:paraId="1DAAE23D" w14:textId="630F186F" w:rsidR="005F542D" w:rsidRPr="005F542D" w:rsidRDefault="005F542D" w:rsidP="005F542D">
      <w:pPr>
        <w:numPr>
          <w:ilvl w:val="0"/>
          <w:numId w:val="12"/>
        </w:numPr>
      </w:pPr>
      <w:r w:rsidRPr="005F542D">
        <w:rPr>
          <w:b/>
          <w:bCs/>
        </w:rPr>
        <w:t xml:space="preserve">Bachelor of Computer Science (Big Data), 2024 </w:t>
      </w:r>
    </w:p>
    <w:p w14:paraId="3FB605DE" w14:textId="77777777" w:rsidR="005F542D" w:rsidRPr="005F542D" w:rsidRDefault="005F542D" w:rsidP="005F542D">
      <w:pPr>
        <w:ind w:left="1440"/>
      </w:pPr>
      <w:r w:rsidRPr="005F542D">
        <w:t>SIM-University of Wollongong</w:t>
      </w:r>
    </w:p>
    <w:p w14:paraId="450BE8F8" w14:textId="77777777" w:rsidR="005F542D" w:rsidRPr="005F542D" w:rsidRDefault="005F542D" w:rsidP="005F542D">
      <w:pPr>
        <w:numPr>
          <w:ilvl w:val="0"/>
          <w:numId w:val="12"/>
        </w:numPr>
      </w:pPr>
      <w:r w:rsidRPr="005F542D">
        <w:rPr>
          <w:b/>
          <w:bCs/>
        </w:rPr>
        <w:t>Diploma in Network Systems &amp; Security, 2014</w:t>
      </w:r>
    </w:p>
    <w:p w14:paraId="74F54B55" w14:textId="77777777" w:rsidR="005F542D" w:rsidRPr="005F542D" w:rsidRDefault="005F542D" w:rsidP="005F542D">
      <w:pPr>
        <w:ind w:left="1440"/>
      </w:pPr>
      <w:r w:rsidRPr="005F542D">
        <w:t>Ngee Ann Polytechnic</w:t>
      </w:r>
    </w:p>
    <w:p w14:paraId="1A419020" w14:textId="46E82023" w:rsidR="00263D3D" w:rsidRDefault="00263D3D" w:rsidP="002A24F6">
      <w:pPr>
        <w:rPr>
          <w:b/>
          <w:bCs/>
          <w:u w:val="single"/>
          <w:lang w:val="en-US"/>
        </w:rPr>
      </w:pPr>
      <w:r w:rsidRPr="00263D3D">
        <w:rPr>
          <w:b/>
          <w:bCs/>
          <w:u w:val="single"/>
          <w:lang w:val="en-US"/>
        </w:rPr>
        <w:t>Skills &amp; Expertise</w:t>
      </w:r>
    </w:p>
    <w:p w14:paraId="21AAE2A5" w14:textId="71466288" w:rsidR="005F542D" w:rsidRPr="005F542D" w:rsidRDefault="005F542D" w:rsidP="005F542D">
      <w:pPr>
        <w:numPr>
          <w:ilvl w:val="0"/>
          <w:numId w:val="11"/>
        </w:numPr>
      </w:pPr>
      <w:r w:rsidRPr="005F542D">
        <w:rPr>
          <w:b/>
          <w:bCs/>
        </w:rPr>
        <w:t>Programming &amp; Development:</w:t>
      </w:r>
      <w:r w:rsidRPr="005F542D">
        <w:t xml:space="preserve"> Proficient in </w:t>
      </w:r>
      <w:r w:rsidR="00C325CB" w:rsidRPr="005F542D">
        <w:t>Python</w:t>
      </w:r>
      <w:r w:rsidR="00C325CB">
        <w:t xml:space="preserve"> (</w:t>
      </w:r>
      <w:r w:rsidR="008C5C64">
        <w:t>Distinction)</w:t>
      </w:r>
      <w:r w:rsidRPr="005F542D">
        <w:t xml:space="preserve">, R, C++, Java, and JavaScript. Experienced in developing and tuning machine learning algorithms, big data management, </w:t>
      </w:r>
    </w:p>
    <w:p w14:paraId="1540829D" w14:textId="7CC8D1B3" w:rsidR="00B103D0" w:rsidRDefault="005F542D" w:rsidP="00B103D0">
      <w:pPr>
        <w:numPr>
          <w:ilvl w:val="0"/>
          <w:numId w:val="11"/>
        </w:numPr>
      </w:pPr>
      <w:r w:rsidRPr="005F542D">
        <w:rPr>
          <w:b/>
          <w:bCs/>
        </w:rPr>
        <w:t>Data Science</w:t>
      </w:r>
      <w:r w:rsidR="00BC123C">
        <w:rPr>
          <w:b/>
          <w:bCs/>
        </w:rPr>
        <w:t xml:space="preserve"> &amp;</w:t>
      </w:r>
      <w:r w:rsidR="00617073">
        <w:rPr>
          <w:b/>
          <w:bCs/>
        </w:rPr>
        <w:t xml:space="preserve"> Data</w:t>
      </w:r>
      <w:r w:rsidR="00BC123C">
        <w:rPr>
          <w:b/>
          <w:bCs/>
        </w:rPr>
        <w:t xml:space="preserve"> Engineering</w:t>
      </w:r>
      <w:r w:rsidRPr="005F542D">
        <w:rPr>
          <w:b/>
          <w:bCs/>
        </w:rPr>
        <w:t>:</w:t>
      </w:r>
      <w:r w:rsidRPr="005F542D">
        <w:t xml:space="preserve"> Skilled in data</w:t>
      </w:r>
      <w:r w:rsidR="00BC123C">
        <w:t xml:space="preserve"> mining,</w:t>
      </w:r>
      <w:r w:rsidRPr="005F542D">
        <w:t xml:space="preserve"> analysis</w:t>
      </w:r>
      <w:r w:rsidR="00BC123C">
        <w:t xml:space="preserve"> &amp; visualization</w:t>
      </w:r>
      <w:r w:rsidR="00330821">
        <w:t xml:space="preserve"> using </w:t>
      </w:r>
      <w:r w:rsidR="00866996">
        <w:t>Python (</w:t>
      </w:r>
      <w:r w:rsidR="00BC123C">
        <w:t>Pandas, Matplotlib) with Jupyter notebooks</w:t>
      </w:r>
      <w:r w:rsidRPr="005F542D">
        <w:t xml:space="preserve">, </w:t>
      </w:r>
      <w:r w:rsidR="00764106">
        <w:t xml:space="preserve">R &amp; RStudio, </w:t>
      </w:r>
      <w:r w:rsidR="00BC123C">
        <w:t xml:space="preserve">building Machine Learning pipelines using </w:t>
      </w:r>
      <w:r w:rsidR="00BE14A4">
        <w:t xml:space="preserve">Python scripts implementing </w:t>
      </w:r>
      <w:r w:rsidR="00E260DA">
        <w:t>Scikit-Learn.</w:t>
      </w:r>
      <w:r w:rsidR="00BC123C">
        <w:t xml:space="preserve"> </w:t>
      </w:r>
      <w:r w:rsidRPr="005F542D">
        <w:t xml:space="preserve">and the use of </w:t>
      </w:r>
      <w:r w:rsidR="00E260DA">
        <w:t xml:space="preserve">Deep Learning libraries </w:t>
      </w:r>
      <w:r w:rsidRPr="005F542D">
        <w:t xml:space="preserve">like TensorFlow and </w:t>
      </w:r>
      <w:r w:rsidR="00911CF7">
        <w:t>PyTorch.</w:t>
      </w:r>
    </w:p>
    <w:p w14:paraId="7EAF4CCE" w14:textId="21493952" w:rsidR="009B53C4" w:rsidRPr="005F542D" w:rsidRDefault="009B53C4" w:rsidP="005F542D">
      <w:pPr>
        <w:numPr>
          <w:ilvl w:val="0"/>
          <w:numId w:val="11"/>
        </w:numPr>
      </w:pPr>
      <w:r>
        <w:rPr>
          <w:b/>
          <w:bCs/>
        </w:rPr>
        <w:t>Big Data:</w:t>
      </w:r>
      <w:r>
        <w:t xml:space="preserve"> Proficiency in</w:t>
      </w:r>
      <w:r w:rsidR="00E501D5">
        <w:t xml:space="preserve"> Apache</w:t>
      </w:r>
      <w:r>
        <w:t xml:space="preserve"> Hive, Hadoop, HDFS, SQL and NoSQL architectures.</w:t>
      </w:r>
    </w:p>
    <w:p w14:paraId="3EBA6515" w14:textId="5BB71139" w:rsidR="005F542D" w:rsidRPr="005F542D" w:rsidRDefault="005F542D" w:rsidP="005F542D">
      <w:pPr>
        <w:numPr>
          <w:ilvl w:val="0"/>
          <w:numId w:val="11"/>
        </w:numPr>
      </w:pPr>
      <w:r w:rsidRPr="005F542D">
        <w:rPr>
          <w:b/>
          <w:bCs/>
        </w:rPr>
        <w:t>Cybersecurity:</w:t>
      </w:r>
      <w:r w:rsidRPr="005F542D">
        <w:t xml:space="preserve"> Comprehensive knowledge in log analysis, VPN system administration,</w:t>
      </w:r>
      <w:r w:rsidR="005536E5">
        <w:t xml:space="preserve"> </w:t>
      </w:r>
      <w:r w:rsidRPr="005F542D">
        <w:t>firewall management</w:t>
      </w:r>
      <w:r w:rsidR="005536E5">
        <w:t xml:space="preserve">, </w:t>
      </w:r>
      <w:r w:rsidR="005536E5" w:rsidRPr="005F542D">
        <w:t>and cybersecurity practices including vulnerability and port scanning.</w:t>
      </w:r>
    </w:p>
    <w:p w14:paraId="0FC4B172" w14:textId="4004D671" w:rsidR="005F542D" w:rsidRPr="005F542D" w:rsidRDefault="005F542D" w:rsidP="005F542D">
      <w:pPr>
        <w:numPr>
          <w:ilvl w:val="0"/>
          <w:numId w:val="11"/>
        </w:numPr>
      </w:pPr>
      <w:r w:rsidRPr="005F542D">
        <w:rPr>
          <w:b/>
          <w:bCs/>
        </w:rPr>
        <w:t>Communication &amp; Leadership:</w:t>
      </w:r>
      <w:r w:rsidRPr="005F542D">
        <w:t xml:space="preserve"> Demonstrated ability to work effectively in diverse teams, with a knack for guiding project direction and achieving consensus</w:t>
      </w:r>
      <w:r w:rsidR="00B103D0">
        <w:t xml:space="preserve">, with the effect of successfully delivering a end-to-end application implementing </w:t>
      </w:r>
      <w:r w:rsidR="00D76C27">
        <w:t>NLP (</w:t>
      </w:r>
      <w:r w:rsidR="00B103D0">
        <w:t>Natural Language Processing) algorithms for University FYP(Final Year Project).</w:t>
      </w:r>
    </w:p>
    <w:p w14:paraId="00986AF7" w14:textId="2BF35C34" w:rsidR="000C00DC" w:rsidRDefault="00916F93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="00777FC1">
        <w:rPr>
          <w:lang w:val="en-US"/>
        </w:rPr>
        <w:t xml:space="preserve">  </w:t>
      </w:r>
      <w:r w:rsidR="00881FD9">
        <w:rPr>
          <w:lang w:val="en-US"/>
        </w:rPr>
        <w:tab/>
        <w:t xml:space="preserve">  </w:t>
      </w:r>
      <w:r w:rsidR="00777FC1">
        <w:rPr>
          <w:lang w:val="en-US"/>
        </w:rPr>
        <w:t xml:space="preserve"> </w:t>
      </w:r>
    </w:p>
    <w:p w14:paraId="3B035465" w14:textId="2CA9CA42" w:rsidR="002B7140" w:rsidRDefault="000C00DC">
      <w:pPr>
        <w:rPr>
          <w:b/>
          <w:u w:val="single"/>
          <w:lang w:val="en-US"/>
        </w:rPr>
      </w:pPr>
      <w:r w:rsidRPr="002707CC">
        <w:rPr>
          <w:b/>
          <w:u w:val="single"/>
          <w:lang w:val="en-US"/>
        </w:rPr>
        <w:t>Work experience</w:t>
      </w:r>
      <w:r w:rsidR="00874BBD" w:rsidRPr="002707CC">
        <w:rPr>
          <w:b/>
          <w:u w:val="single"/>
          <w:lang w:val="en-US"/>
        </w:rPr>
        <w:t>:</w:t>
      </w:r>
      <w:r w:rsidR="003E2C4C" w:rsidRPr="002707CC">
        <w:rPr>
          <w:b/>
          <w:lang w:val="en-US"/>
        </w:rPr>
        <w:tab/>
      </w:r>
      <w:r w:rsidR="003E2C4C" w:rsidRPr="003E2C4C">
        <w:rPr>
          <w:lang w:val="en-US"/>
        </w:rPr>
        <w:tab/>
      </w:r>
      <w:r w:rsidR="00C87941">
        <w:rPr>
          <w:lang w:val="en-US"/>
        </w:rPr>
        <w:tab/>
      </w:r>
      <w:r w:rsidR="00C87941">
        <w:rPr>
          <w:lang w:val="en-US"/>
        </w:rPr>
        <w:tab/>
      </w:r>
      <w:r w:rsidR="00C87941">
        <w:rPr>
          <w:lang w:val="en-US"/>
        </w:rPr>
        <w:tab/>
      </w:r>
      <w:r w:rsidR="00C87941">
        <w:rPr>
          <w:lang w:val="en-US"/>
        </w:rPr>
        <w:tab/>
      </w:r>
      <w:r w:rsidR="00C87941">
        <w:rPr>
          <w:lang w:val="en-US"/>
        </w:rPr>
        <w:tab/>
      </w:r>
      <w:r w:rsidR="00E53342">
        <w:rPr>
          <w:lang w:val="en-US"/>
        </w:rPr>
        <w:t xml:space="preserve">   </w:t>
      </w:r>
      <w:r w:rsidR="00C87941" w:rsidRPr="002707CC">
        <w:rPr>
          <w:b/>
          <w:u w:val="single"/>
          <w:lang w:val="en-US"/>
        </w:rPr>
        <w:t>Year:</w:t>
      </w:r>
    </w:p>
    <w:p w14:paraId="6BEC8375" w14:textId="30F5C866" w:rsidR="002B7140" w:rsidRPr="002B7140" w:rsidRDefault="00634FBE">
      <w:pPr>
        <w:rPr>
          <w:bCs/>
          <w:lang w:val="en-US"/>
        </w:rPr>
      </w:pPr>
      <w:r>
        <w:rPr>
          <w:b/>
          <w:lang w:val="en-US"/>
        </w:rPr>
        <w:t>Security</w:t>
      </w:r>
      <w:r w:rsidR="002B7140" w:rsidRPr="00E12FED">
        <w:rPr>
          <w:b/>
          <w:lang w:val="en-US"/>
        </w:rPr>
        <w:t xml:space="preserve"> Engineer</w:t>
      </w:r>
      <w:r w:rsidR="00E12FED" w:rsidRPr="00E12FED">
        <w:rPr>
          <w:b/>
          <w:lang w:val="en-US"/>
        </w:rPr>
        <w:t xml:space="preserve"> at </w:t>
      </w:r>
      <w:r w:rsidR="00263D3D">
        <w:rPr>
          <w:b/>
          <w:lang w:val="en-US"/>
        </w:rPr>
        <w:t xml:space="preserve">Synapxe </w:t>
      </w:r>
      <w:r w:rsidR="00E12FED" w:rsidRPr="00E12FED">
        <w:rPr>
          <w:b/>
          <w:lang w:val="en-US"/>
        </w:rPr>
        <w:t>Pte Ltd</w:t>
      </w:r>
      <w:r w:rsidR="00E53342">
        <w:rPr>
          <w:b/>
          <w:lang w:val="en-US"/>
        </w:rPr>
        <w:tab/>
      </w:r>
      <w:r w:rsidR="00E53342">
        <w:rPr>
          <w:b/>
          <w:lang w:val="en-US"/>
        </w:rPr>
        <w:tab/>
      </w:r>
      <w:r w:rsidR="00E12FED">
        <w:rPr>
          <w:b/>
          <w:lang w:val="en-US"/>
        </w:rPr>
        <w:t xml:space="preserve"> </w:t>
      </w:r>
      <w:r w:rsidR="00E53342">
        <w:rPr>
          <w:b/>
          <w:lang w:val="en-US"/>
        </w:rPr>
        <w:t xml:space="preserve"> </w:t>
      </w:r>
      <w:r w:rsidR="00263D3D">
        <w:rPr>
          <w:b/>
          <w:lang w:val="en-US"/>
        </w:rPr>
        <w:tab/>
      </w:r>
      <w:r w:rsidR="00263D3D">
        <w:rPr>
          <w:b/>
          <w:lang w:val="en-US"/>
        </w:rPr>
        <w:tab/>
      </w:r>
      <w:r w:rsidR="00263D3D">
        <w:rPr>
          <w:b/>
          <w:lang w:val="en-US"/>
        </w:rPr>
        <w:tab/>
      </w:r>
      <w:r w:rsidR="00E12FED" w:rsidRPr="00777FC1">
        <w:rPr>
          <w:bCs/>
          <w:i/>
          <w:iCs/>
          <w:lang w:val="en-US"/>
        </w:rPr>
        <w:t>May 2019</w:t>
      </w:r>
      <w:r w:rsidR="002A24F6" w:rsidRPr="00777FC1">
        <w:rPr>
          <w:bCs/>
          <w:i/>
          <w:iCs/>
          <w:lang w:val="en-US"/>
        </w:rPr>
        <w:t>-</w:t>
      </w:r>
      <w:r w:rsidR="00E05F39" w:rsidRPr="00777FC1">
        <w:rPr>
          <w:bCs/>
          <w:i/>
          <w:iCs/>
          <w:lang w:val="en-US"/>
        </w:rPr>
        <w:t>Oct 2020</w:t>
      </w:r>
    </w:p>
    <w:p w14:paraId="216414BF" w14:textId="77777777" w:rsidR="005F542D" w:rsidRPr="005F542D" w:rsidRDefault="005F542D" w:rsidP="005F542D">
      <w:pPr>
        <w:pStyle w:val="ListParagraph"/>
        <w:numPr>
          <w:ilvl w:val="0"/>
          <w:numId w:val="9"/>
        </w:numPr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 w:rsidRPr="005F542D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Spearheaded the expansion and administration of VPN systems and OTP Servers for 2000+ healthcare workers during the COVID-19 pandemic, ensuring uninterrupted remote work capabilities.</w:t>
      </w:r>
    </w:p>
    <w:p w14:paraId="177CA21B" w14:textId="77777777" w:rsidR="005F542D" w:rsidRDefault="005F542D" w:rsidP="005F542D">
      <w:pPr>
        <w:pStyle w:val="ListParagraph"/>
        <w:numPr>
          <w:ilvl w:val="0"/>
          <w:numId w:val="9"/>
        </w:numPr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 w:rsidRPr="005F542D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Led incident resolution efforts, working closely with service desks to analyze and address system vulnerabilities, contributing to a robust cybersecurity infrastructure.</w:t>
      </w:r>
    </w:p>
    <w:p w14:paraId="0C9EEE17" w14:textId="77777777" w:rsidR="005F542D" w:rsidRPr="005F542D" w:rsidRDefault="005F542D" w:rsidP="005F542D">
      <w:pPr>
        <w:pStyle w:val="ListParagraph"/>
        <w:numPr>
          <w:ilvl w:val="0"/>
          <w:numId w:val="9"/>
        </w:numPr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 w:rsidRPr="005F542D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Managed network firewalls in collaboration with the network team to regulate traffic, supporting operational continuity and enhancing security measures.</w:t>
      </w:r>
    </w:p>
    <w:p w14:paraId="20B57012" w14:textId="25BA0F85" w:rsidR="005F542D" w:rsidRPr="005F542D" w:rsidRDefault="005F542D" w:rsidP="005F542D">
      <w:pPr>
        <w:pStyle w:val="ListParagraph"/>
        <w:numPr>
          <w:ilvl w:val="0"/>
          <w:numId w:val="9"/>
        </w:numPr>
        <w:rPr>
          <w:rStyle w:val="lt-line-clampline"/>
          <w:rFonts w:cstheme="minorHAnsi"/>
          <w:bdr w:val="none" w:sz="0" w:space="0" w:color="auto" w:frame="1"/>
          <w:shd w:val="clear" w:color="auto" w:fill="FFFFFF"/>
        </w:rPr>
      </w:pPr>
      <w:r w:rsidRPr="005F542D">
        <w:rPr>
          <w:rStyle w:val="lt-line-clampline"/>
          <w:rFonts w:cstheme="minorHAnsi"/>
          <w:bdr w:val="none" w:sz="0" w:space="0" w:color="auto" w:frame="1"/>
          <w:shd w:val="clear" w:color="auto" w:fill="FFFFFF"/>
        </w:rPr>
        <w:t>Conducted comprehensive vulnerability scans with Rapid7 Nexpose and utilized nmap for port scanning, fortifying corporate system security.</w:t>
      </w:r>
    </w:p>
    <w:p w14:paraId="24AF66DD" w14:textId="37A87C1F" w:rsidR="00F273AC" w:rsidRDefault="00B42545" w:rsidP="00F273AC">
      <w:pPr>
        <w:rPr>
          <w:lang w:val="en-US"/>
        </w:rPr>
      </w:pPr>
      <w:r>
        <w:rPr>
          <w:b/>
          <w:lang w:val="en-US"/>
        </w:rPr>
        <w:t xml:space="preserve">Cybersecurity Analyst (SOC) at Proficio Pte Ltd </w:t>
      </w:r>
      <w:r w:rsidR="00F273AC">
        <w:rPr>
          <w:lang w:val="en-US"/>
        </w:rPr>
        <w:tab/>
      </w:r>
      <w:r w:rsidR="00F273AC">
        <w:rPr>
          <w:lang w:val="en-US"/>
        </w:rPr>
        <w:tab/>
      </w:r>
      <w:r w:rsidR="00F273AC">
        <w:rPr>
          <w:lang w:val="en-US"/>
        </w:rPr>
        <w:tab/>
      </w:r>
      <w:r w:rsidR="00F273AC">
        <w:rPr>
          <w:lang w:val="en-US"/>
        </w:rPr>
        <w:tab/>
      </w:r>
      <w:r w:rsidR="00F273AC" w:rsidRPr="00777FC1">
        <w:rPr>
          <w:i/>
          <w:iCs/>
          <w:lang w:val="en-US"/>
        </w:rPr>
        <w:t>Jan 2019 – Feb 2019</w:t>
      </w:r>
      <w:r w:rsidR="00F273AC">
        <w:rPr>
          <w:lang w:val="en-US"/>
        </w:rPr>
        <w:tab/>
      </w:r>
    </w:p>
    <w:p w14:paraId="739CDC82" w14:textId="0A16FED3" w:rsidR="000C00DC" w:rsidRPr="00C852CF" w:rsidRDefault="005F542D" w:rsidP="00C852CF">
      <w:pPr>
        <w:pStyle w:val="ListParagraph"/>
        <w:numPr>
          <w:ilvl w:val="0"/>
          <w:numId w:val="1"/>
        </w:numPr>
        <w:rPr>
          <w:lang w:val="en-US"/>
        </w:rPr>
      </w:pPr>
      <w:r w:rsidRPr="005F542D">
        <w:t>Played a key role in security event monitoring and incident analysis, utilizing SIEM platforms to enhance clients' security posture through strategic recommendations.</w:t>
      </w:r>
      <w:r w:rsidR="003E2C4C" w:rsidRPr="00C852CF">
        <w:rPr>
          <w:lang w:val="en-US"/>
        </w:rPr>
        <w:tab/>
      </w:r>
      <w:r w:rsidR="003E2C4C" w:rsidRPr="00C852CF">
        <w:rPr>
          <w:lang w:val="en-US"/>
        </w:rPr>
        <w:tab/>
      </w:r>
      <w:r w:rsidR="003E2C4C" w:rsidRPr="00C852CF">
        <w:rPr>
          <w:lang w:val="en-US"/>
        </w:rPr>
        <w:tab/>
      </w:r>
      <w:r w:rsidR="003E2C4C" w:rsidRPr="00C852CF">
        <w:rPr>
          <w:lang w:val="en-US"/>
        </w:rPr>
        <w:tab/>
      </w:r>
      <w:r w:rsidR="003E2C4C" w:rsidRPr="00C852CF">
        <w:rPr>
          <w:lang w:val="en-US"/>
        </w:rPr>
        <w:tab/>
      </w:r>
      <w:r w:rsidR="00C87941" w:rsidRPr="00C852CF">
        <w:rPr>
          <w:lang w:val="en-US"/>
        </w:rPr>
        <w:tab/>
      </w:r>
      <w:r w:rsidR="00C87941" w:rsidRPr="00C852CF">
        <w:rPr>
          <w:lang w:val="en-US"/>
        </w:rPr>
        <w:tab/>
      </w:r>
      <w:r w:rsidR="00C87941" w:rsidRPr="00C852CF">
        <w:rPr>
          <w:lang w:val="en-US"/>
        </w:rPr>
        <w:tab/>
      </w:r>
    </w:p>
    <w:p w14:paraId="63C454D8" w14:textId="3DE93BD0" w:rsidR="00874BBD" w:rsidRPr="00777FC1" w:rsidRDefault="004111C2">
      <w:pPr>
        <w:rPr>
          <w:i/>
          <w:iCs/>
          <w:lang w:val="en-US"/>
        </w:rPr>
      </w:pPr>
      <w:r w:rsidRPr="005D26E7">
        <w:rPr>
          <w:b/>
          <w:lang w:val="en-US"/>
        </w:rPr>
        <w:t xml:space="preserve">IT Security Analyst at </w:t>
      </w:r>
      <w:r w:rsidR="00ED4C4C" w:rsidRPr="005D26E7">
        <w:rPr>
          <w:b/>
          <w:lang w:val="en-US"/>
        </w:rPr>
        <w:t>UOB Kay Hian</w:t>
      </w:r>
      <w:r w:rsidRPr="005D26E7">
        <w:rPr>
          <w:b/>
          <w:lang w:val="en-US"/>
        </w:rPr>
        <w:t xml:space="preserve"> Pte Ltd</w:t>
      </w:r>
      <w:r w:rsidR="00874BBD">
        <w:rPr>
          <w:lang w:val="en-US"/>
        </w:rPr>
        <w:tab/>
      </w:r>
      <w:r w:rsidR="00874BBD">
        <w:rPr>
          <w:lang w:val="en-US"/>
        </w:rPr>
        <w:tab/>
      </w:r>
      <w:r w:rsidR="00874BBD">
        <w:rPr>
          <w:lang w:val="en-US"/>
        </w:rPr>
        <w:tab/>
      </w:r>
      <w:r>
        <w:rPr>
          <w:lang w:val="en-US"/>
        </w:rPr>
        <w:tab/>
      </w:r>
      <w:r w:rsidRPr="00777FC1">
        <w:rPr>
          <w:i/>
          <w:iCs/>
          <w:lang w:val="en-US"/>
        </w:rPr>
        <w:t xml:space="preserve">May 2017 </w:t>
      </w:r>
      <w:r w:rsidR="00252486" w:rsidRPr="00777FC1">
        <w:rPr>
          <w:i/>
          <w:iCs/>
          <w:lang w:val="en-US"/>
        </w:rPr>
        <w:t>–</w:t>
      </w:r>
      <w:r w:rsidRPr="00777FC1">
        <w:rPr>
          <w:i/>
          <w:iCs/>
          <w:lang w:val="en-US"/>
        </w:rPr>
        <w:t xml:space="preserve"> </w:t>
      </w:r>
      <w:r w:rsidR="00252486" w:rsidRPr="00777FC1">
        <w:rPr>
          <w:i/>
          <w:iCs/>
          <w:lang w:val="en-US"/>
        </w:rPr>
        <w:t>Jan 2019</w:t>
      </w:r>
      <w:r w:rsidR="00ED4C4C" w:rsidRPr="00777FC1">
        <w:rPr>
          <w:i/>
          <w:iCs/>
          <w:lang w:val="en-US"/>
        </w:rPr>
        <w:tab/>
      </w:r>
    </w:p>
    <w:p w14:paraId="175F4C37" w14:textId="26DA84CB" w:rsidR="005F542D" w:rsidRDefault="005F542D" w:rsidP="005F542D">
      <w:pPr>
        <w:pStyle w:val="ListParagraph"/>
        <w:numPr>
          <w:ilvl w:val="0"/>
          <w:numId w:val="1"/>
        </w:numPr>
        <w:rPr>
          <w:lang w:val="en-US"/>
        </w:rPr>
      </w:pPr>
      <w:r w:rsidRPr="005F542D">
        <w:rPr>
          <w:lang w:val="en-US"/>
        </w:rPr>
        <w:t xml:space="preserve">Administered and enhanced IT security measures, including SIEM software management and Mobile Device Management (MDM) deployment, significantly reducing </w:t>
      </w:r>
      <w:r w:rsidR="00E23956" w:rsidRPr="005F542D">
        <w:rPr>
          <w:lang w:val="en-US"/>
        </w:rPr>
        <w:t>vulnerabilities</w:t>
      </w:r>
      <w:r w:rsidR="00E23956">
        <w:rPr>
          <w:lang w:val="en-US"/>
        </w:rPr>
        <w:t xml:space="preserve"> &amp;</w:t>
      </w:r>
      <w:r w:rsidRPr="005F542D">
        <w:rPr>
          <w:lang w:val="en-US"/>
        </w:rPr>
        <w:t xml:space="preserve"> and ensuring compliance with IT security policies.</w:t>
      </w:r>
    </w:p>
    <w:p w14:paraId="2FEC41CC" w14:textId="253FB068" w:rsidR="000A243B" w:rsidRDefault="005F542D" w:rsidP="005F542D">
      <w:pPr>
        <w:pStyle w:val="ListParagraph"/>
        <w:numPr>
          <w:ilvl w:val="0"/>
          <w:numId w:val="1"/>
        </w:numPr>
        <w:rPr>
          <w:lang w:val="en-US"/>
        </w:rPr>
      </w:pPr>
      <w:r w:rsidRPr="005F542D">
        <w:rPr>
          <w:lang w:val="en-US"/>
        </w:rPr>
        <w:t>Developed and enforced IT security policies based on CIS benchmarks, conducted comprehensive vulnerability assessments, and ensured policy compliance across the organization, significantly enhancing security posture and operational integrity.</w:t>
      </w:r>
    </w:p>
    <w:sectPr w:rsidR="000A2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609BA"/>
    <w:multiLevelType w:val="hybridMultilevel"/>
    <w:tmpl w:val="A4A28E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04DB"/>
    <w:multiLevelType w:val="hybridMultilevel"/>
    <w:tmpl w:val="EF2AA1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E0B"/>
    <w:multiLevelType w:val="multilevel"/>
    <w:tmpl w:val="F21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D368E1"/>
    <w:multiLevelType w:val="hybridMultilevel"/>
    <w:tmpl w:val="7CD6852C"/>
    <w:lvl w:ilvl="0" w:tplc="4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3527CAD"/>
    <w:multiLevelType w:val="hybridMultilevel"/>
    <w:tmpl w:val="A54825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C7B"/>
    <w:multiLevelType w:val="hybridMultilevel"/>
    <w:tmpl w:val="9D625F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2D1"/>
    <w:multiLevelType w:val="hybridMultilevel"/>
    <w:tmpl w:val="259665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64E28"/>
    <w:multiLevelType w:val="multilevel"/>
    <w:tmpl w:val="55B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36071A"/>
    <w:multiLevelType w:val="hybridMultilevel"/>
    <w:tmpl w:val="2162267E"/>
    <w:lvl w:ilvl="0" w:tplc="BA9452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84694"/>
    <w:multiLevelType w:val="hybridMultilevel"/>
    <w:tmpl w:val="7EA03F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0195"/>
    <w:multiLevelType w:val="hybridMultilevel"/>
    <w:tmpl w:val="BFC468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E01FB"/>
    <w:multiLevelType w:val="hybridMultilevel"/>
    <w:tmpl w:val="5ACA757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3938859">
    <w:abstractNumId w:val="9"/>
  </w:num>
  <w:num w:numId="2" w16cid:durableId="1403717293">
    <w:abstractNumId w:val="3"/>
  </w:num>
  <w:num w:numId="3" w16cid:durableId="593437324">
    <w:abstractNumId w:val="10"/>
  </w:num>
  <w:num w:numId="4" w16cid:durableId="669139829">
    <w:abstractNumId w:val="11"/>
  </w:num>
  <w:num w:numId="5" w16cid:durableId="781847336">
    <w:abstractNumId w:val="4"/>
  </w:num>
  <w:num w:numId="6" w16cid:durableId="171575126">
    <w:abstractNumId w:val="1"/>
  </w:num>
  <w:num w:numId="7" w16cid:durableId="153648796">
    <w:abstractNumId w:val="0"/>
  </w:num>
  <w:num w:numId="8" w16cid:durableId="1312061133">
    <w:abstractNumId w:val="5"/>
  </w:num>
  <w:num w:numId="9" w16cid:durableId="1792279271">
    <w:abstractNumId w:val="6"/>
  </w:num>
  <w:num w:numId="10" w16cid:durableId="1694768899">
    <w:abstractNumId w:val="8"/>
  </w:num>
  <w:num w:numId="11" w16cid:durableId="1590429349">
    <w:abstractNumId w:val="7"/>
  </w:num>
  <w:num w:numId="12" w16cid:durableId="1072507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DC"/>
    <w:rsid w:val="0000117B"/>
    <w:rsid w:val="00012EE8"/>
    <w:rsid w:val="00047D1C"/>
    <w:rsid w:val="000A243B"/>
    <w:rsid w:val="000C00DC"/>
    <w:rsid w:val="000C1979"/>
    <w:rsid w:val="00126393"/>
    <w:rsid w:val="00150EED"/>
    <w:rsid w:val="001777A9"/>
    <w:rsid w:val="00194598"/>
    <w:rsid w:val="001B4DA0"/>
    <w:rsid w:val="002177C4"/>
    <w:rsid w:val="0024492D"/>
    <w:rsid w:val="00252486"/>
    <w:rsid w:val="00263D3D"/>
    <w:rsid w:val="002707CC"/>
    <w:rsid w:val="002955FE"/>
    <w:rsid w:val="002A24F6"/>
    <w:rsid w:val="002B7140"/>
    <w:rsid w:val="00330821"/>
    <w:rsid w:val="003359B8"/>
    <w:rsid w:val="003466ED"/>
    <w:rsid w:val="0036193B"/>
    <w:rsid w:val="00371262"/>
    <w:rsid w:val="00381835"/>
    <w:rsid w:val="00396DD3"/>
    <w:rsid w:val="003E2C4C"/>
    <w:rsid w:val="003F5895"/>
    <w:rsid w:val="004111C2"/>
    <w:rsid w:val="0042169C"/>
    <w:rsid w:val="00436A05"/>
    <w:rsid w:val="00445841"/>
    <w:rsid w:val="00455BEF"/>
    <w:rsid w:val="0048642D"/>
    <w:rsid w:val="00496F26"/>
    <w:rsid w:val="004E7133"/>
    <w:rsid w:val="004F5097"/>
    <w:rsid w:val="004F680C"/>
    <w:rsid w:val="00515852"/>
    <w:rsid w:val="005536E5"/>
    <w:rsid w:val="0055715A"/>
    <w:rsid w:val="005B165F"/>
    <w:rsid w:val="005D0304"/>
    <w:rsid w:val="005D26E7"/>
    <w:rsid w:val="005F542D"/>
    <w:rsid w:val="00605921"/>
    <w:rsid w:val="00617073"/>
    <w:rsid w:val="00625680"/>
    <w:rsid w:val="00634FBE"/>
    <w:rsid w:val="006734C5"/>
    <w:rsid w:val="00676148"/>
    <w:rsid w:val="006E7BEB"/>
    <w:rsid w:val="007312DC"/>
    <w:rsid w:val="0075355E"/>
    <w:rsid w:val="00764106"/>
    <w:rsid w:val="00777FC1"/>
    <w:rsid w:val="007A3B28"/>
    <w:rsid w:val="007B3FB3"/>
    <w:rsid w:val="00850221"/>
    <w:rsid w:val="00850911"/>
    <w:rsid w:val="00866996"/>
    <w:rsid w:val="00871896"/>
    <w:rsid w:val="00874BBD"/>
    <w:rsid w:val="00881FD9"/>
    <w:rsid w:val="008C5C64"/>
    <w:rsid w:val="00911CF7"/>
    <w:rsid w:val="00912960"/>
    <w:rsid w:val="00913FBA"/>
    <w:rsid w:val="00916359"/>
    <w:rsid w:val="00916F93"/>
    <w:rsid w:val="00925E1F"/>
    <w:rsid w:val="00927F47"/>
    <w:rsid w:val="00946964"/>
    <w:rsid w:val="009606FC"/>
    <w:rsid w:val="0098497A"/>
    <w:rsid w:val="0099358E"/>
    <w:rsid w:val="009B53C4"/>
    <w:rsid w:val="009C2008"/>
    <w:rsid w:val="009D185F"/>
    <w:rsid w:val="009D763A"/>
    <w:rsid w:val="009E07DF"/>
    <w:rsid w:val="009E4CDB"/>
    <w:rsid w:val="00A50FDA"/>
    <w:rsid w:val="00AA7290"/>
    <w:rsid w:val="00AD57B7"/>
    <w:rsid w:val="00AE0E34"/>
    <w:rsid w:val="00AE35C7"/>
    <w:rsid w:val="00B103D0"/>
    <w:rsid w:val="00B42545"/>
    <w:rsid w:val="00BB3ADC"/>
    <w:rsid w:val="00BC03AD"/>
    <w:rsid w:val="00BC123C"/>
    <w:rsid w:val="00BE14A4"/>
    <w:rsid w:val="00C07575"/>
    <w:rsid w:val="00C13F80"/>
    <w:rsid w:val="00C325CB"/>
    <w:rsid w:val="00C852CF"/>
    <w:rsid w:val="00C86379"/>
    <w:rsid w:val="00C87941"/>
    <w:rsid w:val="00C91F3A"/>
    <w:rsid w:val="00CF1346"/>
    <w:rsid w:val="00D35165"/>
    <w:rsid w:val="00D5307D"/>
    <w:rsid w:val="00D62E98"/>
    <w:rsid w:val="00D76C27"/>
    <w:rsid w:val="00DB5BE0"/>
    <w:rsid w:val="00DC7DBB"/>
    <w:rsid w:val="00DD1A65"/>
    <w:rsid w:val="00DE3337"/>
    <w:rsid w:val="00E02CAA"/>
    <w:rsid w:val="00E05F39"/>
    <w:rsid w:val="00E12FED"/>
    <w:rsid w:val="00E1562B"/>
    <w:rsid w:val="00E23956"/>
    <w:rsid w:val="00E23EBE"/>
    <w:rsid w:val="00E260DA"/>
    <w:rsid w:val="00E501D5"/>
    <w:rsid w:val="00E518AC"/>
    <w:rsid w:val="00E53342"/>
    <w:rsid w:val="00E6127C"/>
    <w:rsid w:val="00E73509"/>
    <w:rsid w:val="00E96393"/>
    <w:rsid w:val="00EA4DD6"/>
    <w:rsid w:val="00ED4C4C"/>
    <w:rsid w:val="00EE155A"/>
    <w:rsid w:val="00EF21D0"/>
    <w:rsid w:val="00F2180D"/>
    <w:rsid w:val="00F273AC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5E04"/>
  <w15:docId w15:val="{1BED3609-9EAF-49B9-95DC-63D14207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BBD"/>
  </w:style>
  <w:style w:type="character" w:customStyle="1" w:styleId="fig">
    <w:name w:val="fig"/>
    <w:basedOn w:val="DefaultParagraphFont"/>
    <w:rsid w:val="00874BBD"/>
  </w:style>
  <w:style w:type="character" w:customStyle="1" w:styleId="resume-title">
    <w:name w:val="resume-title"/>
    <w:basedOn w:val="DefaultParagraphFont"/>
    <w:rsid w:val="00874BBD"/>
  </w:style>
  <w:style w:type="character" w:styleId="Hyperlink">
    <w:name w:val="Hyperlink"/>
    <w:basedOn w:val="DefaultParagraphFont"/>
    <w:uiPriority w:val="99"/>
    <w:unhideWhenUsed/>
    <w:rsid w:val="00874BBD"/>
    <w:rPr>
      <w:color w:val="0000FF"/>
      <w:u w:val="single"/>
    </w:rPr>
  </w:style>
  <w:style w:type="character" w:customStyle="1" w:styleId="resume-sub-title">
    <w:name w:val="resume-sub-title"/>
    <w:basedOn w:val="DefaultParagraphFont"/>
    <w:rsid w:val="00874BBD"/>
  </w:style>
  <w:style w:type="paragraph" w:styleId="ListParagraph">
    <w:name w:val="List Paragraph"/>
    <w:basedOn w:val="Normal"/>
    <w:uiPriority w:val="34"/>
    <w:qFormat/>
    <w:rsid w:val="00874B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598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2B7140"/>
  </w:style>
  <w:style w:type="character" w:styleId="UnresolvedMention">
    <w:name w:val="Unresolved Mention"/>
    <w:basedOn w:val="DefaultParagraphFont"/>
    <w:uiPriority w:val="99"/>
    <w:semiHidden/>
    <w:unhideWhenUsed/>
    <w:rsid w:val="00984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942">
              <w:marLeft w:val="-75"/>
              <w:marRight w:val="-7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744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3648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2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63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8415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7192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0751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15647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051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1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3296">
                              <w:marLeft w:val="-75"/>
                              <w:marRight w:val="-7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9484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1927">
              <w:marLeft w:val="-75"/>
              <w:marRight w:val="-7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193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807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33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877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844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7990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169855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21026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4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01">
                              <w:marLeft w:val="-75"/>
                              <w:marRight w:val="-7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699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978">
              <w:marLeft w:val="-75"/>
              <w:marRight w:val="-7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82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235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70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830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62586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3070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86522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6425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288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78724">
                              <w:marLeft w:val="-75"/>
                              <w:marRight w:val="-7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truthkenhur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nneth-goh-ba7a771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ethgj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0CE5-85B5-436C-BF8B-21F69F62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GOH JOON SIAN, KENNETH</cp:lastModifiedBy>
  <cp:revision>60</cp:revision>
  <cp:lastPrinted>2020-04-20T17:05:00Z</cp:lastPrinted>
  <dcterms:created xsi:type="dcterms:W3CDTF">2024-03-04T09:54:00Z</dcterms:created>
  <dcterms:modified xsi:type="dcterms:W3CDTF">2024-05-15T07:32:00Z</dcterms:modified>
</cp:coreProperties>
</file>